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B4E93B">
      <w:pPr>
        <w:jc w:val="center"/>
      </w:pPr>
      <w:r>
        <w:drawing>
          <wp:inline distT="0" distB="0" distL="114300" distR="114300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011A">
      <w:pPr>
        <w:pStyle w:val="2"/>
        <w:jc w:val="center"/>
        <w:rPr>
          <w:color w:val="auto"/>
        </w:rPr>
      </w:pPr>
      <w:r>
        <w:rPr>
          <w:color w:val="auto"/>
        </w:rPr>
        <w:t>REGISTRÁCIA VRHU – FRENCH BULLDOG</w:t>
      </w:r>
    </w:p>
    <w:p w14:paraId="16E0D1E8">
      <w:pPr>
        <w:jc w:val="center"/>
        <w:rPr>
          <w:color w:val="auto"/>
        </w:rPr>
      </w:pPr>
      <w:r>
        <w:rPr>
          <w:color w:val="auto"/>
        </w:rPr>
        <w:t>FrenchBulldog Club Slovakia</w:t>
      </w:r>
      <w:r>
        <w:rPr>
          <w:color w:val="auto"/>
        </w:rPr>
        <w:br w:type="textWrapping"/>
      </w:r>
    </w:p>
    <w:p w14:paraId="1447063E">
      <w:pPr>
        <w:pStyle w:val="3"/>
        <w:rPr>
          <w:color w:val="auto"/>
        </w:rPr>
      </w:pPr>
      <w:r>
        <w:rPr>
          <w:color w:val="auto"/>
        </w:rPr>
        <w:t>Základné údaje:</w:t>
      </w:r>
    </w:p>
    <w:p w14:paraId="4BD0E2E1">
      <w:pPr>
        <w:rPr>
          <w:color w:val="auto"/>
        </w:rPr>
      </w:pPr>
      <w:r>
        <w:rPr>
          <w:color w:val="auto"/>
        </w:rPr>
        <w:t>CHS (Chovateľská stanica): _____________________________________________</w:t>
      </w:r>
    </w:p>
    <w:p w14:paraId="55248287">
      <w:pPr>
        <w:rPr>
          <w:color w:val="auto"/>
        </w:rPr>
      </w:pPr>
      <w:r>
        <w:rPr>
          <w:color w:val="auto"/>
        </w:rPr>
        <w:t>Dátum krytia: _________________________________________________________</w:t>
      </w:r>
    </w:p>
    <w:p w14:paraId="56C1F833">
      <w:pPr>
        <w:rPr>
          <w:color w:val="auto"/>
        </w:rPr>
      </w:pPr>
      <w:r>
        <w:rPr>
          <w:color w:val="auto"/>
        </w:rPr>
        <w:t>Dátum narodenia vrhu: _________________________________________________</w:t>
      </w:r>
    </w:p>
    <w:p w14:paraId="4EB7F9D5">
      <w:pPr>
        <w:rPr>
          <w:color w:val="auto"/>
        </w:rPr>
      </w:pPr>
      <w:r>
        <w:rPr>
          <w:color w:val="auto"/>
        </w:rPr>
        <w:t>Počet šteniat spolu: _________________________________________________</w:t>
      </w:r>
    </w:p>
    <w:p w14:paraId="69CBA311">
      <w:pPr>
        <w:pStyle w:val="3"/>
        <w:rPr>
          <w:color w:val="auto"/>
        </w:rPr>
      </w:pPr>
      <w:r>
        <w:rPr>
          <w:color w:val="auto"/>
        </w:rPr>
        <w:t>Suka – matka:</w:t>
      </w:r>
    </w:p>
    <w:p w14:paraId="7940B552">
      <w:pPr>
        <w:rPr>
          <w:color w:val="auto"/>
        </w:rPr>
      </w:pPr>
      <w:r>
        <w:rPr>
          <w:color w:val="auto"/>
        </w:rPr>
        <w:t>Meno / titul: _________________________________________________________</w:t>
      </w:r>
    </w:p>
    <w:p w14:paraId="5F397D7F">
      <w:pPr>
        <w:rPr>
          <w:color w:val="auto"/>
        </w:rPr>
      </w:pPr>
      <w:r>
        <w:rPr>
          <w:color w:val="auto"/>
        </w:rPr>
        <w:t>Dátum narodenia: _____________________________________________________</w:t>
      </w:r>
    </w:p>
    <w:p w14:paraId="4CAE3AB3">
      <w:pPr>
        <w:rPr>
          <w:color w:val="auto"/>
        </w:rPr>
      </w:pPr>
      <w:r>
        <w:rPr>
          <w:color w:val="auto"/>
        </w:rPr>
        <w:t>Číslo PP: _____________________________________________________________</w:t>
      </w:r>
    </w:p>
    <w:p w14:paraId="3AEC5B6A">
      <w:pPr>
        <w:rPr>
          <w:color w:val="auto"/>
        </w:rPr>
      </w:pPr>
      <w:r>
        <w:rPr>
          <w:color w:val="auto"/>
        </w:rPr>
        <w:t>Číslo mikročipu: ______________________________________________________</w:t>
      </w:r>
    </w:p>
    <w:p w14:paraId="70B87024">
      <w:pPr>
        <w:rPr>
          <w:color w:val="auto"/>
        </w:rPr>
      </w:pPr>
      <w:r>
        <w:rPr>
          <w:color w:val="auto"/>
        </w:rPr>
        <w:t>Farba: ________________________________________________________________</w:t>
      </w:r>
    </w:p>
    <w:p w14:paraId="60B49CA2">
      <w:pPr>
        <w:rPr>
          <w:color w:val="auto"/>
        </w:rPr>
      </w:pPr>
      <w:r>
        <w:rPr>
          <w:color w:val="auto"/>
        </w:rPr>
        <w:t>Zdravotné vyšetrenia: ________________________________________________</w:t>
      </w:r>
    </w:p>
    <w:p w14:paraId="2FF43A44">
      <w:pPr>
        <w:pStyle w:val="3"/>
        <w:rPr>
          <w:color w:val="auto"/>
        </w:rPr>
      </w:pPr>
      <w:r>
        <w:rPr>
          <w:color w:val="auto"/>
        </w:rPr>
        <w:t>Pes – otec:</w:t>
      </w:r>
    </w:p>
    <w:p w14:paraId="3D75CD62">
      <w:pPr>
        <w:rPr>
          <w:color w:val="auto"/>
        </w:rPr>
      </w:pPr>
      <w:r>
        <w:rPr>
          <w:color w:val="auto"/>
        </w:rPr>
        <w:t>Meno / titul: _________________________________________________________</w:t>
      </w:r>
    </w:p>
    <w:p w14:paraId="35917843">
      <w:pPr>
        <w:rPr>
          <w:color w:val="auto"/>
        </w:rPr>
      </w:pPr>
      <w:r>
        <w:rPr>
          <w:color w:val="auto"/>
        </w:rPr>
        <w:t>Dátum narodenia: _____________________________________________________</w:t>
      </w:r>
    </w:p>
    <w:p w14:paraId="67E01F70">
      <w:pPr>
        <w:rPr>
          <w:color w:val="auto"/>
        </w:rPr>
      </w:pPr>
      <w:r>
        <w:rPr>
          <w:color w:val="auto"/>
        </w:rPr>
        <w:t>Číslo PP: _____________________________________________________________</w:t>
      </w:r>
    </w:p>
    <w:p w14:paraId="2B7E6BDE">
      <w:pPr>
        <w:rPr>
          <w:color w:val="auto"/>
        </w:rPr>
      </w:pPr>
      <w:r>
        <w:rPr>
          <w:color w:val="auto"/>
        </w:rPr>
        <w:t>Číslo mikročipu: ______________________________________________________</w:t>
      </w:r>
    </w:p>
    <w:p w14:paraId="2DD69959">
      <w:pPr>
        <w:rPr>
          <w:color w:val="auto"/>
        </w:rPr>
      </w:pPr>
      <w:r>
        <w:rPr>
          <w:color w:val="auto"/>
        </w:rPr>
        <w:t>Farba: ________________________________________________________________</w:t>
      </w:r>
    </w:p>
    <w:p w14:paraId="27902739">
      <w:pPr>
        <w:rPr>
          <w:color w:val="auto"/>
        </w:rPr>
      </w:pPr>
      <w:r>
        <w:rPr>
          <w:color w:val="auto"/>
        </w:rPr>
        <w:t>Zdravotné vyšetrenia: ________________________________________________</w:t>
      </w:r>
    </w:p>
    <w:p w14:paraId="18B6496D">
      <w:pPr>
        <w:pStyle w:val="3"/>
        <w:rPr>
          <w:color w:val="auto"/>
        </w:rPr>
      </w:pPr>
      <w:r>
        <w:rPr>
          <w:color w:val="auto"/>
        </w:rPr>
        <w:t>Zoznam šteniat:</w:t>
      </w:r>
    </w:p>
    <w:tbl>
      <w:tblPr>
        <w:tblStyle w:val="35"/>
        <w:tblW w:w="9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3793"/>
        <w:gridCol w:w="854"/>
        <w:gridCol w:w="1931"/>
        <w:gridCol w:w="2222"/>
      </w:tblGrid>
      <w:tr w14:paraId="04455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3CB6B0D7">
            <w:pPr>
              <w:spacing w:after="0" w:line="240" w:lineRule="auto"/>
              <w:rPr>
                <w:rFonts w:hint="default"/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Č</w:t>
            </w:r>
            <w:r>
              <w:rPr>
                <w:rFonts w:hint="default"/>
                <w:color w:val="auto"/>
                <w:lang w:val="sk-SK"/>
              </w:rPr>
              <w:t>.</w:t>
            </w:r>
          </w:p>
        </w:tc>
        <w:tc>
          <w:tcPr>
            <w:tcW w:w="3793" w:type="dxa"/>
          </w:tcPr>
          <w:p w14:paraId="022A69CF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Meno šteňaťa</w:t>
            </w:r>
          </w:p>
        </w:tc>
        <w:tc>
          <w:tcPr>
            <w:tcW w:w="854" w:type="dxa"/>
          </w:tcPr>
          <w:p w14:paraId="56527859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Pohlavie (M/F)</w:t>
            </w:r>
          </w:p>
        </w:tc>
        <w:tc>
          <w:tcPr>
            <w:tcW w:w="1931" w:type="dxa"/>
          </w:tcPr>
          <w:p w14:paraId="61618E89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Farba</w:t>
            </w:r>
          </w:p>
        </w:tc>
        <w:tc>
          <w:tcPr>
            <w:tcW w:w="2222" w:type="dxa"/>
          </w:tcPr>
          <w:p w14:paraId="621B998A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Mikročip</w:t>
            </w:r>
          </w:p>
        </w:tc>
      </w:tr>
      <w:tr w14:paraId="6AED2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1EA865B1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793" w:type="dxa"/>
          </w:tcPr>
          <w:p w14:paraId="32C7F436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854" w:type="dxa"/>
          </w:tcPr>
          <w:p w14:paraId="450F0EB6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31" w:type="dxa"/>
          </w:tcPr>
          <w:p w14:paraId="146E3E85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222" w:type="dxa"/>
          </w:tcPr>
          <w:p w14:paraId="331BD66A">
            <w:pPr>
              <w:spacing w:after="0" w:line="240" w:lineRule="auto"/>
              <w:rPr>
                <w:color w:val="auto"/>
              </w:rPr>
            </w:pPr>
          </w:p>
        </w:tc>
      </w:tr>
      <w:tr w14:paraId="21D76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2DB3B25C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793" w:type="dxa"/>
          </w:tcPr>
          <w:p w14:paraId="411356B8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854" w:type="dxa"/>
          </w:tcPr>
          <w:p w14:paraId="2A4348C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31" w:type="dxa"/>
          </w:tcPr>
          <w:p w14:paraId="5DABE85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222" w:type="dxa"/>
          </w:tcPr>
          <w:p w14:paraId="0F437C00">
            <w:pPr>
              <w:spacing w:after="0" w:line="240" w:lineRule="auto"/>
              <w:rPr>
                <w:color w:val="auto"/>
              </w:rPr>
            </w:pPr>
          </w:p>
        </w:tc>
      </w:tr>
      <w:tr w14:paraId="4A280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72299F93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793" w:type="dxa"/>
          </w:tcPr>
          <w:p w14:paraId="3EEA2A3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854" w:type="dxa"/>
          </w:tcPr>
          <w:p w14:paraId="15AE58A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31" w:type="dxa"/>
          </w:tcPr>
          <w:p w14:paraId="0101F4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222" w:type="dxa"/>
          </w:tcPr>
          <w:p w14:paraId="10A2EC68">
            <w:pPr>
              <w:spacing w:after="0" w:line="240" w:lineRule="auto"/>
              <w:rPr>
                <w:color w:val="auto"/>
              </w:rPr>
            </w:pPr>
          </w:p>
        </w:tc>
      </w:tr>
      <w:tr w14:paraId="7D8C2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772E307A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793" w:type="dxa"/>
          </w:tcPr>
          <w:p w14:paraId="495191E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854" w:type="dxa"/>
          </w:tcPr>
          <w:p w14:paraId="5E0F8F8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31" w:type="dxa"/>
          </w:tcPr>
          <w:p w14:paraId="56EE55D4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222" w:type="dxa"/>
          </w:tcPr>
          <w:p w14:paraId="6194239D">
            <w:pPr>
              <w:spacing w:after="0" w:line="240" w:lineRule="auto"/>
              <w:rPr>
                <w:color w:val="auto"/>
              </w:rPr>
            </w:pPr>
          </w:p>
        </w:tc>
      </w:tr>
      <w:tr w14:paraId="39970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4A2F476E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793" w:type="dxa"/>
          </w:tcPr>
          <w:p w14:paraId="5AE91C7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854" w:type="dxa"/>
          </w:tcPr>
          <w:p w14:paraId="696909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31" w:type="dxa"/>
          </w:tcPr>
          <w:p w14:paraId="153DDB90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222" w:type="dxa"/>
          </w:tcPr>
          <w:p w14:paraId="34BEBBBE">
            <w:pPr>
              <w:spacing w:after="0" w:line="240" w:lineRule="auto"/>
              <w:rPr>
                <w:color w:val="auto"/>
              </w:rPr>
            </w:pPr>
          </w:p>
        </w:tc>
      </w:tr>
      <w:tr w14:paraId="1B4A7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460BAB9D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793" w:type="dxa"/>
          </w:tcPr>
          <w:p w14:paraId="108B70B6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854" w:type="dxa"/>
          </w:tcPr>
          <w:p w14:paraId="605F493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31" w:type="dxa"/>
          </w:tcPr>
          <w:p w14:paraId="5FDEC8A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222" w:type="dxa"/>
          </w:tcPr>
          <w:p w14:paraId="4636FDAB">
            <w:pPr>
              <w:spacing w:after="0" w:line="240" w:lineRule="auto"/>
              <w:rPr>
                <w:color w:val="auto"/>
              </w:rPr>
            </w:pPr>
          </w:p>
        </w:tc>
      </w:tr>
      <w:tr w14:paraId="2817F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00E7F4F5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793" w:type="dxa"/>
          </w:tcPr>
          <w:p w14:paraId="60302D0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854" w:type="dxa"/>
          </w:tcPr>
          <w:p w14:paraId="2AA32E6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31" w:type="dxa"/>
          </w:tcPr>
          <w:p w14:paraId="38045254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222" w:type="dxa"/>
          </w:tcPr>
          <w:p w14:paraId="524D0AB5">
            <w:pPr>
              <w:spacing w:after="0" w:line="240" w:lineRule="auto"/>
              <w:rPr>
                <w:color w:val="auto"/>
              </w:rPr>
            </w:pPr>
          </w:p>
        </w:tc>
      </w:tr>
      <w:tr w14:paraId="14F14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13C125B4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793" w:type="dxa"/>
          </w:tcPr>
          <w:p w14:paraId="27DA4E7F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854" w:type="dxa"/>
          </w:tcPr>
          <w:p w14:paraId="57B6AF62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31" w:type="dxa"/>
          </w:tcPr>
          <w:p w14:paraId="7898A743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222" w:type="dxa"/>
          </w:tcPr>
          <w:p w14:paraId="134C2E45">
            <w:pPr>
              <w:spacing w:after="0" w:line="240" w:lineRule="auto"/>
              <w:rPr>
                <w:color w:val="auto"/>
              </w:rPr>
            </w:pPr>
          </w:p>
        </w:tc>
      </w:tr>
      <w:tr w14:paraId="3DDC3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705FB9FE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793" w:type="dxa"/>
          </w:tcPr>
          <w:p w14:paraId="05FA75F9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854" w:type="dxa"/>
          </w:tcPr>
          <w:p w14:paraId="62B9E2C5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31" w:type="dxa"/>
          </w:tcPr>
          <w:p w14:paraId="4D2FA7D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222" w:type="dxa"/>
          </w:tcPr>
          <w:p w14:paraId="3B05A09B">
            <w:pPr>
              <w:spacing w:after="0" w:line="240" w:lineRule="auto"/>
              <w:rPr>
                <w:color w:val="auto"/>
              </w:rPr>
            </w:pPr>
          </w:p>
        </w:tc>
      </w:tr>
      <w:tr w14:paraId="7CFFF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</w:tcPr>
          <w:p w14:paraId="4A4E2B04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793" w:type="dxa"/>
          </w:tcPr>
          <w:p w14:paraId="4EE69363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854" w:type="dxa"/>
          </w:tcPr>
          <w:p w14:paraId="4A5C369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31" w:type="dxa"/>
          </w:tcPr>
          <w:p w14:paraId="5EEA72F8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222" w:type="dxa"/>
          </w:tcPr>
          <w:p w14:paraId="4B183905">
            <w:pPr>
              <w:spacing w:after="0" w:line="240" w:lineRule="auto"/>
              <w:rPr>
                <w:color w:val="auto"/>
              </w:rPr>
            </w:pPr>
          </w:p>
        </w:tc>
      </w:tr>
    </w:tbl>
    <w:p w14:paraId="259E0BFD">
      <w:pPr>
        <w:pStyle w:val="3"/>
        <w:rPr>
          <w:color w:val="auto"/>
        </w:rPr>
      </w:pPr>
      <w:r>
        <w:rPr>
          <w:color w:val="auto"/>
        </w:rPr>
        <w:t>Vyhlásenie:</w:t>
      </w:r>
    </w:p>
    <w:p w14:paraId="2D8B4D6A">
      <w:pPr>
        <w:rPr>
          <w:color w:val="auto"/>
        </w:rPr>
      </w:pPr>
      <w:r>
        <w:rPr>
          <w:color w:val="auto"/>
        </w:rPr>
        <w:t>Šteniatka boli odchované v súlade s Chovným poriadkom FrenchBulldog Club Slovakia,</w:t>
      </w:r>
    </w:p>
    <w:p w14:paraId="6D0A40FB">
      <w:pPr>
        <w:rPr>
          <w:color w:val="auto"/>
        </w:rPr>
      </w:pPr>
      <w:r>
        <w:rPr>
          <w:color w:val="auto"/>
        </w:rPr>
        <w:t>Etickým kódexom klubu a legislatívou SR upravujúcou chov spoločenských zvierat.</w:t>
      </w:r>
    </w:p>
    <w:p w14:paraId="292A0068">
      <w:pPr>
        <w:rPr>
          <w:rFonts w:hint="default"/>
          <w:color w:val="auto"/>
          <w:lang w:val="sk-SK"/>
        </w:rPr>
      </w:pPr>
      <w:r>
        <w:rPr>
          <w:color w:val="auto"/>
        </w:rPr>
        <w:t>Chovateľ potvrdzuje pravdivosť údajov a zasiela registráciu vrhu načas.</w:t>
      </w:r>
      <w:r>
        <w:rPr>
          <w:rFonts w:hint="default"/>
          <w:color w:val="auto"/>
          <w:lang w:val="sk-SK"/>
        </w:rPr>
        <w:t xml:space="preserve"> Registráciu je nutné zaslať do 6.týždňa veku šteniat, odber šteniatok je od 8.týždňa veku!</w:t>
      </w:r>
      <w:bookmarkStart w:id="0" w:name="_GoBack"/>
      <w:bookmarkEnd w:id="0"/>
    </w:p>
    <w:p w14:paraId="3F53EA58">
      <w:pPr>
        <w:pStyle w:val="3"/>
        <w:rPr>
          <w:color w:val="auto"/>
        </w:rPr>
      </w:pPr>
      <w:r>
        <w:rPr>
          <w:color w:val="auto"/>
        </w:rPr>
        <w:t>Dátum a podpis:</w:t>
      </w:r>
    </w:p>
    <w:p w14:paraId="5E48DCEF">
      <w:pPr>
        <w:rPr>
          <w:color w:val="auto"/>
        </w:rPr>
      </w:pPr>
      <w:r>
        <w:rPr>
          <w:color w:val="auto"/>
        </w:rPr>
        <w:t>Dátum: _________________________</w:t>
      </w:r>
    </w:p>
    <w:p w14:paraId="0D819372">
      <w:pPr>
        <w:rPr>
          <w:color w:val="auto"/>
        </w:rPr>
      </w:pPr>
      <w:r>
        <w:rPr>
          <w:color w:val="auto"/>
        </w:rPr>
        <w:t>Meno chovateľa: _______________________________________________</w:t>
      </w:r>
    </w:p>
    <w:p w14:paraId="200DF87C">
      <w:pPr>
        <w:rPr>
          <w:color w:val="auto"/>
        </w:rPr>
      </w:pPr>
      <w:r>
        <w:rPr>
          <w:color w:val="auto"/>
        </w:rPr>
        <w:t>Podpis chovateľa: ______________________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9E454A"/>
    <w:rsid w:val="5DA3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cott</cp:lastModifiedBy>
  <dcterms:modified xsi:type="dcterms:W3CDTF">2025-11-19T07:01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7C009064987B408581FE97964A62ACFF_12</vt:lpwstr>
  </property>
</Properties>
</file>